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26" w:rsidRDefault="00633E86" w:rsidP="005319D8">
      <w:pPr>
        <w:pStyle w:val="Nagwek"/>
        <w:spacing w:before="0" w:after="0"/>
        <w:ind w:left="4111" w:firstLine="284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. nr 8 do zaproszenia</w:t>
      </w:r>
    </w:p>
    <w:p w:rsidR="00A01426" w:rsidRPr="00A01426" w:rsidRDefault="00A01426" w:rsidP="00A01426">
      <w:pPr>
        <w:pStyle w:val="Tretekstu"/>
        <w:rPr>
          <w:lang w:eastAsia="en-US" w:bidi="en-US"/>
        </w:rPr>
      </w:pPr>
    </w:p>
    <w:p w:rsidR="00313016" w:rsidRPr="007318BF" w:rsidRDefault="00EA5BE9" w:rsidP="007318BF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b/>
          <w:lang w:val="pl-PL"/>
        </w:rPr>
        <w:t>Zamawiający:</w:t>
      </w:r>
    </w:p>
    <w:p w:rsidR="000A74C6" w:rsidRPr="007318BF" w:rsidRDefault="00EA5BE9" w:rsidP="007318BF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="000A74C6"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ul. Jana z Kolna 8b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81-301 Gdynia</w:t>
      </w:r>
    </w:p>
    <w:p w:rsidR="000A74C6" w:rsidRPr="007318BF" w:rsidRDefault="000A74C6" w:rsidP="00313016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  <w:r w:rsidRPr="007318BF">
        <w:rPr>
          <w:rFonts w:ascii="Arial" w:hAnsi="Arial" w:cs="Arial"/>
          <w:lang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  <w:bookmarkStart w:id="0" w:name="_GoBack"/>
        <w:bookmarkEnd w:id="0"/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CF4493" w:rsidRPr="00723C9A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u w:val="single"/>
          <w:lang w:bidi="en-US"/>
        </w:rPr>
      </w:pPr>
      <w:r w:rsidRPr="007318BF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CF48FF" w:rsidRPr="00980EB5" w:rsidRDefault="00CF48FF" w:rsidP="00CF4493">
      <w:pPr>
        <w:pStyle w:val="Tretekstu"/>
        <w:rPr>
          <w:rFonts w:ascii="Arial" w:hAnsi="Arial" w:cs="Arial"/>
          <w:i/>
          <w:color w:val="FF0000"/>
          <w:sz w:val="20"/>
          <w:szCs w:val="20"/>
          <w:lang w:bidi="en-US"/>
        </w:rPr>
      </w:pPr>
    </w:p>
    <w:p w:rsidR="00CF48FF" w:rsidRPr="00BD673D" w:rsidRDefault="00AB31FA" w:rsidP="00CF4493">
      <w:pPr>
        <w:pStyle w:val="Tretekstu"/>
        <w:rPr>
          <w:rFonts w:ascii="Arial" w:hAnsi="Arial" w:cs="Arial"/>
          <w:b/>
          <w:color w:val="auto"/>
          <w:lang w:bidi="en-US"/>
        </w:rPr>
      </w:pPr>
      <w:r w:rsidRPr="00BD673D">
        <w:rPr>
          <w:rFonts w:ascii="Arial" w:hAnsi="Arial" w:cs="Arial"/>
          <w:b/>
          <w:color w:val="auto"/>
          <w:lang w:bidi="en-US"/>
        </w:rPr>
        <w:t xml:space="preserve">Sygnatura sprawy </w:t>
      </w:r>
      <w:r w:rsidR="001A2FB7">
        <w:rPr>
          <w:rFonts w:ascii="Arial" w:hAnsi="Arial" w:cs="Arial"/>
          <w:b/>
          <w:color w:val="auto"/>
          <w:lang w:bidi="en-US"/>
        </w:rPr>
        <w:t>10</w:t>
      </w:r>
      <w:r w:rsidR="005A2CAE">
        <w:rPr>
          <w:rFonts w:ascii="Arial" w:hAnsi="Arial" w:cs="Arial"/>
          <w:b/>
          <w:color w:val="auto"/>
          <w:lang w:bidi="en-US"/>
        </w:rPr>
        <w:t>/WISIP/130/2022</w:t>
      </w:r>
    </w:p>
    <w:p w:rsidR="000A74C6" w:rsidRPr="007318BF" w:rsidRDefault="000A74C6" w:rsidP="00313016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>Oświadczenie Wykonawcy</w:t>
      </w: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DOTYCZĄCE </w:t>
      </w:r>
      <w:r w:rsidR="006D74C1">
        <w:rPr>
          <w:rFonts w:ascii="Arial" w:hAnsi="Arial" w:cs="Arial"/>
          <w:b/>
          <w:u w:val="single"/>
          <w:lang w:val="pl-PL"/>
        </w:rPr>
        <w:t xml:space="preserve">BRAKU </w:t>
      </w:r>
      <w:r w:rsidRPr="007318BF">
        <w:rPr>
          <w:rFonts w:ascii="Arial" w:hAnsi="Arial" w:cs="Arial"/>
          <w:b/>
          <w:u w:val="single"/>
          <w:lang w:val="pl-PL"/>
        </w:rPr>
        <w:t>PODSTAW</w:t>
      </w:r>
      <w:r w:rsidR="00313016" w:rsidRPr="007318BF">
        <w:rPr>
          <w:rFonts w:ascii="Arial" w:hAnsi="Arial" w:cs="Arial"/>
          <w:b/>
          <w:u w:val="single"/>
          <w:lang w:val="pl-PL"/>
        </w:rPr>
        <w:t xml:space="preserve"> WYKLUCZENIA Z POSTĘPOWANIA</w:t>
      </w:r>
    </w:p>
    <w:p w:rsidR="00D71647" w:rsidRDefault="000A74C6" w:rsidP="005A2CAE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980EB5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5A2CAE" w:rsidRPr="005A2CAE">
        <w:rPr>
          <w:rFonts w:ascii="Arial" w:hAnsi="Arial" w:cs="Arial"/>
          <w:lang w:val="pl-PL"/>
        </w:rPr>
        <w:t>Wykonanie stolarki okiennej i drzwiowej w budynku nr 44 w ramach zadania nr 13544 – „Przebudowa systemu teleinformatycznego w budynku nr 44 w kompleksie wojskowym w Słupsku”.</w:t>
      </w:r>
    </w:p>
    <w:p w:rsidR="00AB31FA" w:rsidRDefault="00AB31FA" w:rsidP="00E57C4A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CF4493" w:rsidRPr="00C5670A" w:rsidRDefault="00CF4493" w:rsidP="00651E03">
      <w:pPr>
        <w:jc w:val="both"/>
        <w:rPr>
          <w:rFonts w:ascii="Arial" w:hAnsi="Arial" w:cs="Arial"/>
          <w:lang w:val="pl-PL"/>
        </w:rPr>
      </w:pPr>
      <w:r w:rsidRPr="00C5670A">
        <w:rPr>
          <w:rFonts w:ascii="Arial" w:hAnsi="Arial" w:cs="Arial"/>
          <w:lang w:val="pl-PL"/>
        </w:rPr>
        <w:t>Oświadczam/y, że nie podlegam</w:t>
      </w:r>
      <w:r>
        <w:rPr>
          <w:rFonts w:ascii="Arial" w:hAnsi="Arial" w:cs="Arial"/>
          <w:lang w:val="pl-PL"/>
        </w:rPr>
        <w:t>/y</w:t>
      </w:r>
      <w:r w:rsidRPr="00C5670A">
        <w:rPr>
          <w:rFonts w:ascii="Arial" w:hAnsi="Arial" w:cs="Arial"/>
          <w:lang w:val="pl-PL"/>
        </w:rPr>
        <w:t xml:space="preserve"> wykluczeniu z postępowania na podstawie </w:t>
      </w:r>
      <w:r w:rsidRPr="00C5670A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 xml:space="preserve">art. 7 </w:t>
      </w:r>
      <w:r w:rsidR="00AF3700">
        <w:rPr>
          <w:rFonts w:ascii="Arial" w:hAnsi="Arial" w:cs="Arial"/>
          <w:lang w:val="pl-PL"/>
        </w:rPr>
        <w:t xml:space="preserve">ust. 1 </w:t>
      </w:r>
      <w:r w:rsidR="00651E03" w:rsidRPr="00651E03">
        <w:rPr>
          <w:rFonts w:ascii="Arial" w:hAnsi="Arial" w:cs="Arial"/>
          <w:lang w:val="pl-PL"/>
        </w:rPr>
        <w:t xml:space="preserve">ustawy z dnia 13 kwietnia 2022 r. o szczególnych rozwiązaniach </w:t>
      </w:r>
      <w:r w:rsidR="005A7CE4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>w zakresie przeciwdziałania wspieraniu agresji na Ukrainę oraz służących ochronie bezpieczeństwa</w:t>
      </w:r>
      <w:r w:rsidR="0010283B">
        <w:rPr>
          <w:rFonts w:ascii="Arial" w:hAnsi="Arial" w:cs="Arial"/>
          <w:lang w:val="pl-PL"/>
        </w:rPr>
        <w:t xml:space="preserve"> narodowego.</w:t>
      </w:r>
    </w:p>
    <w:p w:rsidR="00CF4493" w:rsidRPr="007318BF" w:rsidRDefault="00CF4493" w:rsidP="00651E03">
      <w:pPr>
        <w:jc w:val="both"/>
        <w:rPr>
          <w:rFonts w:ascii="Arial" w:hAnsi="Arial" w:cs="Arial"/>
          <w:lang w:val="pl-PL"/>
        </w:rPr>
      </w:pPr>
    </w:p>
    <w:p w:rsidR="00CF4493" w:rsidRPr="007318BF" w:rsidRDefault="00CF4493" w:rsidP="00651E03">
      <w:pPr>
        <w:pStyle w:val="Nagwek"/>
        <w:tabs>
          <w:tab w:val="center" w:pos="284"/>
          <w:tab w:val="right" w:pos="709"/>
        </w:tabs>
        <w:spacing w:before="0" w:after="0"/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>Oświadczam/y, że</w:t>
      </w:r>
      <w:r w:rsidR="00A01D74">
        <w:rPr>
          <w:rFonts w:ascii="Arial" w:hAnsi="Arial" w:cs="Arial"/>
          <w:lang w:val="pl-PL"/>
        </w:rPr>
        <w:t xml:space="preserve"> informacja podana w powyż</w:t>
      </w:r>
      <w:r w:rsidR="00706F02">
        <w:rPr>
          <w:rFonts w:ascii="Arial" w:hAnsi="Arial" w:cs="Arial"/>
          <w:lang w:val="pl-PL"/>
        </w:rPr>
        <w:t>szym oświadczeniu jest aktualna</w:t>
      </w:r>
      <w:r w:rsidR="00A01D74">
        <w:rPr>
          <w:rFonts w:ascii="Arial" w:hAnsi="Arial" w:cs="Arial"/>
          <w:lang w:val="pl-PL"/>
        </w:rPr>
        <w:t xml:space="preserve"> i zgodna z prawdą oraz została przedstawiona</w:t>
      </w:r>
      <w:r w:rsidRPr="007318BF">
        <w:rPr>
          <w:rFonts w:ascii="Arial" w:hAnsi="Arial" w:cs="Arial"/>
          <w:lang w:val="pl-PL"/>
        </w:rPr>
        <w:t xml:space="preserve"> z pełną świadomością konsekwencji wprowadzenia zamawiającego w błąd przy przedstawianiu informacji.</w:t>
      </w:r>
    </w:p>
    <w:p w:rsidR="00CF4493" w:rsidRPr="007318BF" w:rsidRDefault="00CF4493" w:rsidP="00CF4493">
      <w:pPr>
        <w:jc w:val="both"/>
        <w:rPr>
          <w:rFonts w:ascii="Arial" w:hAnsi="Arial" w:cs="Arial"/>
        </w:rPr>
      </w:pP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CF4493" w:rsidTr="00847BB0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A19C0" w:rsidRPr="007318BF" w:rsidRDefault="00A01D74" w:rsidP="00847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podpis) </w:t>
      </w:r>
    </w:p>
    <w:sectPr w:rsidR="00BA19C0" w:rsidRPr="007318BF" w:rsidSect="00F411D9">
      <w:footerReference w:type="default" r:id="rId9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23" w:rsidRDefault="00A72623" w:rsidP="00313016">
      <w:r>
        <w:separator/>
      </w:r>
    </w:p>
  </w:endnote>
  <w:endnote w:type="continuationSeparator" w:id="0">
    <w:p w:rsidR="00A72623" w:rsidRDefault="00A72623" w:rsidP="003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06189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3016" w:rsidRPr="00313016" w:rsidRDefault="003130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A2FB7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A2FB7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13016" w:rsidRDefault="0031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23" w:rsidRDefault="00A72623" w:rsidP="00313016">
      <w:r>
        <w:separator/>
      </w:r>
    </w:p>
  </w:footnote>
  <w:footnote w:type="continuationSeparator" w:id="0">
    <w:p w:rsidR="00A72623" w:rsidRDefault="00A72623" w:rsidP="003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E6"/>
    <w:rsid w:val="00023C63"/>
    <w:rsid w:val="00043A18"/>
    <w:rsid w:val="00075E49"/>
    <w:rsid w:val="000910F4"/>
    <w:rsid w:val="000A74C6"/>
    <w:rsid w:val="0010283B"/>
    <w:rsid w:val="00133B13"/>
    <w:rsid w:val="0015193C"/>
    <w:rsid w:val="00177EB0"/>
    <w:rsid w:val="001A2FB7"/>
    <w:rsid w:val="00215967"/>
    <w:rsid w:val="00245CDF"/>
    <w:rsid w:val="00262DAB"/>
    <w:rsid w:val="002C0453"/>
    <w:rsid w:val="002E2CFF"/>
    <w:rsid w:val="00313016"/>
    <w:rsid w:val="00381B36"/>
    <w:rsid w:val="003A3366"/>
    <w:rsid w:val="003D0C3D"/>
    <w:rsid w:val="004263E6"/>
    <w:rsid w:val="00440617"/>
    <w:rsid w:val="00444610"/>
    <w:rsid w:val="004512F2"/>
    <w:rsid w:val="004E683A"/>
    <w:rsid w:val="005319D8"/>
    <w:rsid w:val="00535E4C"/>
    <w:rsid w:val="005A2CAE"/>
    <w:rsid w:val="005A7CE4"/>
    <w:rsid w:val="005D1B48"/>
    <w:rsid w:val="005F3BD4"/>
    <w:rsid w:val="00633E86"/>
    <w:rsid w:val="00651E03"/>
    <w:rsid w:val="006D0CFE"/>
    <w:rsid w:val="006D42E9"/>
    <w:rsid w:val="006D74C1"/>
    <w:rsid w:val="006E4960"/>
    <w:rsid w:val="00706F02"/>
    <w:rsid w:val="007318BF"/>
    <w:rsid w:val="007462F4"/>
    <w:rsid w:val="00796B28"/>
    <w:rsid w:val="007B4EB5"/>
    <w:rsid w:val="007F2C27"/>
    <w:rsid w:val="00826946"/>
    <w:rsid w:val="00847BB0"/>
    <w:rsid w:val="00936C01"/>
    <w:rsid w:val="00954021"/>
    <w:rsid w:val="00980EB5"/>
    <w:rsid w:val="009913F3"/>
    <w:rsid w:val="0099258F"/>
    <w:rsid w:val="009953D4"/>
    <w:rsid w:val="009C4C04"/>
    <w:rsid w:val="009D1307"/>
    <w:rsid w:val="009D2002"/>
    <w:rsid w:val="00A01426"/>
    <w:rsid w:val="00A01D74"/>
    <w:rsid w:val="00A72623"/>
    <w:rsid w:val="00AB31FA"/>
    <w:rsid w:val="00AC4E66"/>
    <w:rsid w:val="00AD340D"/>
    <w:rsid w:val="00AF0062"/>
    <w:rsid w:val="00AF3700"/>
    <w:rsid w:val="00B13612"/>
    <w:rsid w:val="00B929D0"/>
    <w:rsid w:val="00BA19C0"/>
    <w:rsid w:val="00BC0209"/>
    <w:rsid w:val="00BD29E6"/>
    <w:rsid w:val="00BD673D"/>
    <w:rsid w:val="00C349D0"/>
    <w:rsid w:val="00C4144D"/>
    <w:rsid w:val="00C5670A"/>
    <w:rsid w:val="00C812CB"/>
    <w:rsid w:val="00CB47C4"/>
    <w:rsid w:val="00CF4493"/>
    <w:rsid w:val="00CF48FF"/>
    <w:rsid w:val="00D050A0"/>
    <w:rsid w:val="00D71647"/>
    <w:rsid w:val="00DC6489"/>
    <w:rsid w:val="00DE0423"/>
    <w:rsid w:val="00E12967"/>
    <w:rsid w:val="00E42686"/>
    <w:rsid w:val="00E57C4A"/>
    <w:rsid w:val="00E90A9D"/>
    <w:rsid w:val="00EA5BE9"/>
    <w:rsid w:val="00EC3FE3"/>
    <w:rsid w:val="00F411D9"/>
    <w:rsid w:val="00F524EF"/>
    <w:rsid w:val="00FC23AD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9A914"/>
  <w15:chartTrackingRefBased/>
  <w15:docId w15:val="{D4E7182F-3D30-4B86-8A78-A050CF1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016"/>
    <w:pPr>
      <w:spacing w:after="0" w:line="240" w:lineRule="auto"/>
    </w:pPr>
    <w:rPr>
      <w:rFonts w:ascii="Book Antiqua" w:eastAsia="Calibri" w:hAnsi="Book Antiqu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link w:val="TekstpodstawowyZnak"/>
    <w:rsid w:val="00313016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paragraph" w:styleId="Nagwek">
    <w:name w:val="header"/>
    <w:basedOn w:val="Normalny"/>
    <w:next w:val="Tretekstu"/>
    <w:link w:val="NagwekZnak"/>
    <w:uiPriority w:val="99"/>
    <w:unhideWhenUsed/>
    <w:qFormat/>
    <w:rsid w:val="00313016"/>
    <w:pPr>
      <w:keepNext/>
      <w:spacing w:before="240" w:after="12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13016"/>
    <w:pPr>
      <w:ind w:left="720"/>
      <w:contextualSpacing/>
    </w:pPr>
  </w:style>
  <w:style w:type="character" w:customStyle="1" w:styleId="TekstpodstawowyZnak">
    <w:name w:val="Tekst podstawowy Znak"/>
    <w:link w:val="Tretekstu"/>
    <w:qFormat/>
    <w:locked/>
    <w:rsid w:val="0031301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E9"/>
    <w:rPr>
      <w:rFonts w:ascii="Segoe UI" w:eastAsia="Calibri" w:hAnsi="Segoe UI" w:cs="Segoe UI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71647"/>
    <w:rPr>
      <w:rFonts w:ascii="Book Antiqua" w:eastAsia="Calibri" w:hAnsi="Book Antiqu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52CD-1E6A-41DA-8702-F5A345F862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312A1A-4DFB-433A-B8AA-A3889D0A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Rosita</dc:creator>
  <cp:keywords/>
  <dc:description/>
  <cp:lastModifiedBy>Makarewicz Rosita</cp:lastModifiedBy>
  <cp:revision>53</cp:revision>
  <cp:lastPrinted>2022-06-20T08:08:00Z</cp:lastPrinted>
  <dcterms:created xsi:type="dcterms:W3CDTF">2021-03-16T09:26:00Z</dcterms:created>
  <dcterms:modified xsi:type="dcterms:W3CDTF">2022-07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665094-9eb1-4b84-99c0-fe8908890628</vt:lpwstr>
  </property>
  <property fmtid="{D5CDD505-2E9C-101B-9397-08002B2CF9AE}" pid="3" name="bjSaver">
    <vt:lpwstr>17fquIXjJLhKlHsQUdnNS6f2js+x1o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